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3D1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3D162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2C6CD1" w:rsidP="003D162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район Архангельской </w:t>
      </w:r>
      <w:r w:rsidR="00450CE7">
        <w:rPr>
          <w:rFonts w:eastAsia="Calibri"/>
          <w:color w:val="auto"/>
        </w:rPr>
        <w:t>области</w:t>
      </w:r>
    </w:p>
    <w:p w:rsidR="009103A2" w:rsidRPr="004B098D" w:rsidRDefault="009103A2" w:rsidP="003D162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3D162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3D162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5028B5">
        <w:rPr>
          <w:rFonts w:eastAsia="Calibri"/>
          <w:color w:val="auto"/>
        </w:rPr>
        <w:t>01.</w:t>
      </w:r>
      <w:r w:rsidR="005534F8">
        <w:rPr>
          <w:rFonts w:eastAsia="Calibri"/>
          <w:color w:val="auto"/>
        </w:rPr>
        <w:t>11</w:t>
      </w:r>
      <w:r w:rsidR="005028B5">
        <w:rPr>
          <w:rFonts w:eastAsia="Calibri"/>
          <w:color w:val="auto"/>
        </w:rPr>
        <w:t>.</w:t>
      </w:r>
      <w:r w:rsidR="002C6CD1">
        <w:rPr>
          <w:rFonts w:eastAsia="Calibri"/>
          <w:color w:val="auto"/>
        </w:rPr>
        <w:t>202</w:t>
      </w:r>
      <w:r w:rsidR="0045265C">
        <w:rPr>
          <w:rFonts w:eastAsia="Calibri"/>
          <w:color w:val="auto"/>
        </w:rPr>
        <w:t>2</w:t>
      </w:r>
      <w:r w:rsidR="002C6CD1">
        <w:rPr>
          <w:rFonts w:eastAsia="Calibri"/>
          <w:color w:val="auto"/>
        </w:rPr>
        <w:t xml:space="preserve"> года</w:t>
      </w:r>
    </w:p>
    <w:p w:rsidR="009103A2" w:rsidRPr="004B098D" w:rsidRDefault="009103A2" w:rsidP="003D162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3D162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3D162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3D162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Г.А., Л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В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A4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О.А., Т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П., К.Т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В., П.Н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И.Ю., К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Л.А., Г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С.В., Е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4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А.В., З.Т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И.А.,  Г.Ю.С., Г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В.В., Г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Е.К., К.К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Т.В., Д.С.И., Д.Ю.С.,</w:t>
            </w:r>
          </w:p>
          <w:p w:rsidR="00362F22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А.Н., В.А.А., В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О.В.,Л.Н.А., Л.В.Н., Л.М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В., Б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Н., П.В.А., П.С.В., П.Ю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В., К.Ф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И.Д., Т.В.И., К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8.08.2013 г. №060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Н., П.И.П., П.К.И., П.Е.И., П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7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И., М.О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7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А., М.Г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7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Н., Б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С.Н., Я.Т.М.,</w:t>
            </w:r>
          </w:p>
          <w:p w:rsidR="00541981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М.С., Я.Е.С.,</w:t>
            </w:r>
          </w:p>
          <w:p w:rsidR="00541981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В.С.</w:t>
            </w:r>
          </w:p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З.В., В.А.А., В.Е.А., В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4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Н., Б.Н.А., Б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E91E6E">
              <w:rPr>
                <w:rFonts w:eastAsia="Calibri"/>
                <w:color w:val="auto"/>
                <w:sz w:val="22"/>
                <w:szCs w:val="24"/>
              </w:rPr>
              <w:t>5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Е.А., Т.Н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E91E6E">
              <w:rPr>
                <w:rFonts w:eastAsia="Calibri"/>
                <w:color w:val="auto"/>
                <w:sz w:val="22"/>
                <w:szCs w:val="24"/>
              </w:rPr>
              <w:t>5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Default="00E91E6E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Д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Ю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30.08.2013 г. №065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3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Т.В., Т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И.А., Б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371EC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Н.В., В.И.Н., В.О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71E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371EC7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371EC7">
              <w:rPr>
                <w:rFonts w:eastAsia="Calibri"/>
                <w:color w:val="auto"/>
                <w:sz w:val="22"/>
                <w:szCs w:val="24"/>
              </w:rPr>
              <w:t>6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E13CF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В.В., Ф.Р.В., М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6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И.Е., К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В.Г., С.П.А., С.М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6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А.Г., Н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Л.Е., Ф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В.Н., К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О.А., С.С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</w:t>
            </w:r>
            <w:r w:rsidR="006A56F9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А.В., З.А.Я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Р.Л., Л.Т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В.В., М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7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О.И., Б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7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Е.В., А.Р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7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А., К.С.В., К.М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19572E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13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9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Н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7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М.Н., М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5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И.В., М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5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Л.И., Б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F630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lastRenderedPageBreak/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.2013 г. №0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77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5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И.Н., У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F630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.2013 г. №0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77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5812C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А., П.А.В., Ф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Default="00B83670" w:rsidP="005812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D330FD" w:rsidRDefault="00D330FD" w:rsidP="00B8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5812C1"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5812C1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5812C1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5812C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156E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В.Е., Б.А.М., Б.Д.А., Б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15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.201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77</w:t>
            </w:r>
            <w:r>
              <w:rPr>
                <w:rFonts w:eastAsia="Calibri"/>
                <w:color w:val="auto"/>
                <w:sz w:val="22"/>
                <w:szCs w:val="24"/>
              </w:rPr>
              <w:t>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2156E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D637D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Л.В., И.П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Default="00713BA3" w:rsidP="00D637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</w:t>
            </w:r>
          </w:p>
          <w:p w:rsidR="00F6305A" w:rsidRDefault="00F6305A" w:rsidP="00713B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2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D637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D637D0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6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D637D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Г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4.</w:t>
            </w:r>
            <w:r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4 г. №005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Р.Е.Ф., Р.А.Р.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10.2013 г. №077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И.В., С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10.2013 г. №077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C24F0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В., К.Е.А., К.К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C24F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C24F0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9B5CB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А., Л.Г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9B5C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7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9B5CB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1514F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Ж.Я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1514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0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09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1514F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AA41D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А., К.А.Ф., К.А.А., К.О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AA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08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5C5E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5C5E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О.Н., Р.В.Г., Р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69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08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691E6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Ф., Б.М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FF45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0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Е.А., Б.Ф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FF45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0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B5CB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Н.В., Щ.А.А., Щ.М.А., Щ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DC47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3.02.2014 г. №012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B5CB3" w:rsidRPr="000F11F7" w:rsidRDefault="009B5CB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B5CB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Ю.П., К.М.Е., К.С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DC47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7.02.2014 г. №012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B5CB3" w:rsidRPr="000F11F7" w:rsidRDefault="009B5CB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B5CB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6B26F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6B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B26F9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1.0</w:t>
            </w:r>
            <w:r w:rsidR="006B26F9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</w:t>
            </w:r>
            <w:r w:rsidR="006B26F9">
              <w:rPr>
                <w:rFonts w:eastAsia="Calibri"/>
                <w:color w:val="auto"/>
                <w:sz w:val="22"/>
                <w:szCs w:val="24"/>
              </w:rPr>
              <w:t>23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B5CB3" w:rsidRPr="000F11F7" w:rsidRDefault="009B5CB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3C4B0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Н.В., И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B7F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1.03.2014 г. №024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Е.В., И.П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B7F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1.03.2014 г. №024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B7F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МО «Пинежский район» от 31.03.2014 г. №024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7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П., К.С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F" w:rsidRDefault="009C325F" w:rsidP="00F846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3C4B03" w:rsidRDefault="006B7F7C" w:rsidP="003C38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9C325F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3.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1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7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F846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846F5">
              <w:rPr>
                <w:rFonts w:eastAsia="Calibri"/>
                <w:color w:val="auto"/>
                <w:sz w:val="22"/>
                <w:szCs w:val="24"/>
              </w:rPr>
              <w:t>0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F846F5">
              <w:rPr>
                <w:rFonts w:eastAsia="Calibri"/>
                <w:color w:val="auto"/>
                <w:sz w:val="22"/>
                <w:szCs w:val="24"/>
              </w:rPr>
              <w:t>47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</w:t>
            </w:r>
            <w:r w:rsidR="00F846F5">
              <w:rPr>
                <w:rFonts w:eastAsia="Calibri"/>
                <w:color w:val="auto"/>
                <w:sz w:val="22"/>
                <w:szCs w:val="24"/>
              </w:rPr>
              <w:t>6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E55FF6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Л.В., М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E55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E55FF6">
              <w:rPr>
                <w:rFonts w:eastAsia="Calibri"/>
                <w:color w:val="auto"/>
                <w:sz w:val="22"/>
                <w:szCs w:val="24"/>
              </w:rPr>
              <w:t>0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E55FF6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</w:t>
            </w:r>
            <w:r w:rsidR="00E55FF6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E55FF6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0223B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В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EA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EA2D4F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1.0</w:t>
            </w:r>
            <w:r w:rsidR="00EA2D4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9</w:t>
            </w:r>
            <w:r w:rsidR="00EA2D4F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EA2D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F45E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И.А., Ш.К.С., Ш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F45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F45E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1.0</w:t>
            </w:r>
            <w:r w:rsidR="006F45E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9</w:t>
            </w:r>
            <w:r w:rsidR="006F45E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F45E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7628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Е.С., И.И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4A0E66" w:rsidP="004A0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>
              <w:rPr>
                <w:rFonts w:eastAsia="Calibri"/>
                <w:color w:val="auto"/>
                <w:sz w:val="22"/>
                <w:szCs w:val="24"/>
              </w:rPr>
              <w:t>я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3.</w:t>
            </w: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.201</w:t>
            </w: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7628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7628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П., К.А.Н., К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7628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2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Е.Е., Ч.К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171F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171FFC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71FFC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171FFC">
              <w:rPr>
                <w:rFonts w:eastAsia="Calibri"/>
                <w:color w:val="auto"/>
                <w:sz w:val="22"/>
                <w:szCs w:val="24"/>
              </w:rPr>
              <w:t>3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171F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171F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Л., А.М.А., А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F11B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11B07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3.0</w:t>
            </w:r>
            <w:r w:rsidR="00F11B0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F11B07">
              <w:rPr>
                <w:rFonts w:eastAsia="Calibri"/>
                <w:color w:val="auto"/>
                <w:sz w:val="22"/>
                <w:szCs w:val="24"/>
              </w:rPr>
              <w:t>5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F11B0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A1243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М., Д.Г.Г., Д.П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A124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12438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A12438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A12438">
              <w:rPr>
                <w:rFonts w:eastAsia="Calibri"/>
                <w:color w:val="auto"/>
                <w:sz w:val="22"/>
                <w:szCs w:val="24"/>
              </w:rPr>
              <w:t>6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A1243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A1243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Г.Н., Р.В.В., Р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О., К.Г.А., Г.Д.П., Т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Г., С.Г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.07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4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DB2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30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DB2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29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П.Н., Г.А.Н., Т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DB2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А., П.Р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176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32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9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Ю., Ф.И.В., К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176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32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Н.В., Ф.С.Е., Ф.А.А., Ф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AC20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33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А., Л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AC20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33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О.Л., В.К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9C0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33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243806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Л.С., С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CE" w:rsidRDefault="00C713CE" w:rsidP="00C713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4115D7" w:rsidRDefault="006B5ECB" w:rsidP="00C713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15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220</w:t>
            </w:r>
            <w:r w:rsidR="0051540E">
              <w:rPr>
                <w:rFonts w:eastAsia="Calibri"/>
                <w:color w:val="auto"/>
                <w:sz w:val="22"/>
                <w:szCs w:val="24"/>
              </w:rPr>
              <w:t>-</w:t>
            </w:r>
            <w:r>
              <w:rPr>
                <w:rFonts w:eastAsia="Calibri"/>
                <w:color w:val="auto"/>
                <w:sz w:val="22"/>
                <w:szCs w:val="24"/>
              </w:rPr>
              <w:t>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В., П.В.С., П.Н.В., П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5154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4.06.2015 г. №033</w:t>
            </w:r>
            <w:r w:rsidR="0051540E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6725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Л.В., С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6725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725F7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6.2015 г. №03</w:t>
            </w:r>
            <w:r w:rsidR="006725F7">
              <w:rPr>
                <w:rFonts w:eastAsia="Calibri"/>
                <w:color w:val="auto"/>
                <w:sz w:val="22"/>
                <w:szCs w:val="24"/>
              </w:rPr>
              <w:t>9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6725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6725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Е., К.С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628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4.06.2015 г. №033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Л.Ф., З.В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44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М.Н., М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44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Е.Н., Г.И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44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133C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44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133C0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133C0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А., К.А.Ю., П.М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133C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44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Н.А., С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740C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В.Г., А.С.В., А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740C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0.08.2015 г. №050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Н.Н., Ш.Т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133C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2.07.2015 г. №044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А., Н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50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Т.Н., З.М.С., Г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9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Е.А., Г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50</w:t>
            </w:r>
            <w:r>
              <w:rPr>
                <w:rFonts w:eastAsia="Calibri"/>
                <w:color w:val="auto"/>
                <w:sz w:val="22"/>
                <w:szCs w:val="24"/>
              </w:rPr>
              <w:t>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Ю.А., И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60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В., К.И.А., К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58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М., К.А.Н., С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М., П.И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3.10.2015 г. №064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В.Н., Б.М.В., Б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1.11.2017 г. №099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Г.В., М.С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9.06.2016 г. №053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В.Н., Ш.С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0.06.2016 г. №054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A73AD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Н.Г., Ш.Т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16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6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М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8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М.И., Щ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8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М., С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8</w:t>
            </w:r>
            <w:r>
              <w:rPr>
                <w:rFonts w:eastAsia="Calibri"/>
                <w:color w:val="auto"/>
                <w:sz w:val="22"/>
                <w:szCs w:val="24"/>
              </w:rPr>
              <w:t>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М.А., М.С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О.В., Д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971E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7.06.2016 г. №059</w:t>
            </w:r>
            <w:r w:rsidR="00971E9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А.М., Х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971E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71E9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6 г. №0</w:t>
            </w:r>
            <w:r w:rsidR="00971E9F">
              <w:rPr>
                <w:rFonts w:eastAsia="Calibri"/>
                <w:color w:val="auto"/>
                <w:sz w:val="22"/>
                <w:szCs w:val="24"/>
              </w:rPr>
              <w:t>62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А.В., Ш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5B4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6 г. №0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62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А., М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5B4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6.2016 г. №0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63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Е.А., З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5B4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5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7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A862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Г.А., Н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D710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1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30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Р.В., С.И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D710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1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32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О.С., К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71235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</w:t>
            </w:r>
            <w:r w:rsidR="00671235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5</w:t>
            </w:r>
            <w:r w:rsidR="00671235">
              <w:rPr>
                <w:rFonts w:eastAsia="Calibri"/>
                <w:color w:val="auto"/>
                <w:sz w:val="22"/>
                <w:szCs w:val="24"/>
              </w:rPr>
              <w:t>2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А.Я., Р.Т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Т.В., Ф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Ю.С., Б.Р.Б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Г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Ю.А., Г.Д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 w:rsidRPr="00420986">
              <w:rPr>
                <w:rFonts w:eastAsia="Calibri"/>
                <w:color w:val="auto"/>
                <w:sz w:val="22"/>
                <w:szCs w:val="24"/>
              </w:rPr>
              <w:t xml:space="preserve"> Г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В.С., В.Р.В., Т.К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О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9273E" w:rsidP="0069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21.04.2021 г. №0312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Л.В., А.С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9.07.2020 г. №056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О.В., Г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М.,  П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П., Р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Л.С., Н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501BB" w:rsidP="003501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01.12.2020 г. №1007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Н.Н., Г.И.Ф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B96910" w:rsidP="00B969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2.11.2020 г. №0930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Е., Л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027E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С.И., М.А.П., М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Н.Н., Л.А.В., С.Я.В., С.Ю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В., П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C361EC" w:rsidP="00C36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5.07.2021 г. №061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И.Н., В.С.Н., Х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В.А., С.В.М.</w:t>
            </w:r>
            <w:r w:rsidR="0093093C">
              <w:rPr>
                <w:rFonts w:eastAsia="Calibri"/>
                <w:color w:val="auto"/>
                <w:sz w:val="22"/>
                <w:szCs w:val="24"/>
              </w:rPr>
              <w:t>, С.В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Л., П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Л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Е.Н., Н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C361EC" w:rsidP="00C36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09.09.2021 г. №079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А.Г., С.Д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А., Д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7614A1" w:rsidP="007614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28.09.2022 г. №092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И.О., П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В., К.Ю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0A0E57" w:rsidP="000A0E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МО «Пинежский район» от 24.04.2022 г. №0157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Ю., П.В.В., П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С.П., Б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D523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Ю.И., П.А.</w:t>
            </w:r>
            <w:r w:rsidR="00D52325">
              <w:rPr>
                <w:rFonts w:eastAsia="Calibri"/>
                <w:color w:val="auto"/>
                <w:sz w:val="22"/>
                <w:szCs w:val="24"/>
              </w:rPr>
              <w:t>В</w:t>
            </w:r>
            <w:r>
              <w:rPr>
                <w:rFonts w:eastAsia="Calibri"/>
                <w:color w:val="auto"/>
                <w:sz w:val="22"/>
                <w:szCs w:val="24"/>
              </w:rPr>
              <w:t>., П.Р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1455F2" w:rsidP="001455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08.06.2022 г. №058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В., М.В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С.В., Х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404453" w:rsidP="001C4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09.04.2021 г. №0277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Л.В., В.К.Е., В.Я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С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М.Б., Л.П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С.В., О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404453" w:rsidP="001C4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3.04.2021 г. №0282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О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З.В., Ч.Д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Н., Г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Н.В., Ф.Р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C361EC" w:rsidP="00C36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6.08.2021 г. №075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Г.В., К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5534F8" w:rsidP="00553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1.04.2022 г. №036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Н.Н., Е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Н.А., Б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В., П.Б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7E531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</w:t>
            </w:r>
            <w:r w:rsidR="00A5377E">
              <w:rPr>
                <w:rFonts w:eastAsia="Calibri"/>
                <w:color w:val="auto"/>
                <w:sz w:val="22"/>
                <w:szCs w:val="24"/>
              </w:rPr>
              <w:t>.Е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Л.В., И.П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Е.С., И.И.И., Л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В., П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И.С., У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1455F2" w:rsidP="001455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7.04.2022 г. №043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Т.Н., Л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Н., П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Л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И.С., Т.Р.О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С.М., П.С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А., П.А.В.</w:t>
            </w:r>
            <w:r w:rsidR="00F624E5">
              <w:rPr>
                <w:rFonts w:eastAsia="Calibri"/>
                <w:color w:val="auto"/>
                <w:sz w:val="22"/>
                <w:szCs w:val="24"/>
              </w:rPr>
              <w:t>, П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F624E5" w:rsidP="00F624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09.02.2022 г. №008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И.М., С.Р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8376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А.И., Т.Е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Н., Б.А.В., Б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A862B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Д.Н., Г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F446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2E670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4F446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А., Л.И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4F4464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F4464" w:rsidRPr="000F11F7" w:rsidRDefault="004F446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F446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18719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О.А., Ч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6C228D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F4464" w:rsidRPr="000F11F7" w:rsidRDefault="004F446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228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Н.И., Г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228D" w:rsidRPr="000F11F7" w:rsidRDefault="006C228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228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Д.Н., В.М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228D" w:rsidRPr="000F11F7" w:rsidRDefault="006C228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М.В., Л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0A0E57" w:rsidP="000A0E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4.12.2021 г. №1146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Т.С., С.М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М.С., Ч.И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F624E5" w:rsidP="00F624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7.01.2022 г. №0022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Е.М., К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2150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E" w:rsidRDefault="00E215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E" w:rsidRDefault="00E215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Ю.С., Д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E" w:rsidRDefault="00E2150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2150E" w:rsidRPr="000F11F7" w:rsidRDefault="00E2150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213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Н.И., Т.В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213F" w:rsidRPr="000F11F7" w:rsidRDefault="003E213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213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А.Г., Б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213F" w:rsidRPr="000F11F7" w:rsidRDefault="003E213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Е.В., Е.А.В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А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0A0E57" w:rsidP="000A0E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МО «Пинежский район» от 28.02.2022 г. №0176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Е.А., С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И.Н., Д.П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М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М.Н., К.А.В., К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0FF2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П.Ю., Ш.Я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0FF2" w:rsidRPr="000F11F7" w:rsidRDefault="00890FF2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0FF2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0FF2" w:rsidRPr="000F11F7" w:rsidRDefault="00890FF2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Г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7614A1" w:rsidP="007614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14.10.2022 г. №098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Н., М.С.С., М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В., Б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Н., В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3399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33994" w:rsidRPr="000F11F7" w:rsidRDefault="00B3399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3399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33994" w:rsidRPr="000F11F7" w:rsidRDefault="00B3399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5265C" w:rsidTr="00B2081A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П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Л.Н., Е.И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Д., П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831FBA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Г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Ю.Д., К.Р.В., К.М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В., Б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Г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О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Е.В., П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Л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Н.Ю., У.В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831FB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Л.А., А.Г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831FB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А., М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F30A01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И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F30A01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F30A01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М.Н., З.И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F30A01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</w:tbl>
    <w:p w:rsidR="009103A2" w:rsidRDefault="009103A2" w:rsidP="003D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3D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3D1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BE" w:rsidRDefault="00E46DBE" w:rsidP="00062150">
      <w:r>
        <w:separator/>
      </w:r>
    </w:p>
  </w:endnote>
  <w:endnote w:type="continuationSeparator" w:id="1">
    <w:p w:rsidR="00E46DBE" w:rsidRDefault="00E46DBE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BE" w:rsidRDefault="00E46DBE" w:rsidP="00062150">
      <w:r>
        <w:separator/>
      </w:r>
    </w:p>
  </w:footnote>
  <w:footnote w:type="continuationSeparator" w:id="1">
    <w:p w:rsidR="00E46DBE" w:rsidRDefault="00E46DBE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27E72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AB1"/>
    <w:rsid w:val="00047DBC"/>
    <w:rsid w:val="000508F9"/>
    <w:rsid w:val="00050A18"/>
    <w:rsid w:val="000511D6"/>
    <w:rsid w:val="00051769"/>
    <w:rsid w:val="00051D7D"/>
    <w:rsid w:val="0005266D"/>
    <w:rsid w:val="000528E4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2B8A"/>
    <w:rsid w:val="00093C60"/>
    <w:rsid w:val="0009638C"/>
    <w:rsid w:val="000965B5"/>
    <w:rsid w:val="000975D0"/>
    <w:rsid w:val="000975E0"/>
    <w:rsid w:val="00097760"/>
    <w:rsid w:val="000A0406"/>
    <w:rsid w:val="000A0E57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D6F8A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55F2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4ACF"/>
    <w:rsid w:val="001654D5"/>
    <w:rsid w:val="001669DE"/>
    <w:rsid w:val="00166A5A"/>
    <w:rsid w:val="00167183"/>
    <w:rsid w:val="001673C3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193"/>
    <w:rsid w:val="001873E9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48AD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461A5"/>
    <w:rsid w:val="00251186"/>
    <w:rsid w:val="002513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2866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6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6CD1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6702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4DC"/>
    <w:rsid w:val="00305C44"/>
    <w:rsid w:val="003065C0"/>
    <w:rsid w:val="003072E8"/>
    <w:rsid w:val="00310B56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397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1BB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932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3203"/>
    <w:rsid w:val="003B3526"/>
    <w:rsid w:val="003C0D3C"/>
    <w:rsid w:val="003C15FA"/>
    <w:rsid w:val="003C1BB1"/>
    <w:rsid w:val="003C20BE"/>
    <w:rsid w:val="003C36F1"/>
    <w:rsid w:val="003C38C7"/>
    <w:rsid w:val="003C3F98"/>
    <w:rsid w:val="003C4213"/>
    <w:rsid w:val="003C47D7"/>
    <w:rsid w:val="003C4B03"/>
    <w:rsid w:val="003C61CF"/>
    <w:rsid w:val="003C61ED"/>
    <w:rsid w:val="003D001F"/>
    <w:rsid w:val="003D02E1"/>
    <w:rsid w:val="003D1485"/>
    <w:rsid w:val="003D162F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13F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62F1"/>
    <w:rsid w:val="003F6544"/>
    <w:rsid w:val="003F7938"/>
    <w:rsid w:val="004011B5"/>
    <w:rsid w:val="0040205D"/>
    <w:rsid w:val="00403758"/>
    <w:rsid w:val="004038DA"/>
    <w:rsid w:val="00404453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0986"/>
    <w:rsid w:val="004215E5"/>
    <w:rsid w:val="00421782"/>
    <w:rsid w:val="00421B3C"/>
    <w:rsid w:val="0042331B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190C"/>
    <w:rsid w:val="00444EDF"/>
    <w:rsid w:val="0044558F"/>
    <w:rsid w:val="00450381"/>
    <w:rsid w:val="00450CE7"/>
    <w:rsid w:val="0045171A"/>
    <w:rsid w:val="0045265C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E66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2DFE"/>
    <w:rsid w:val="004C50B9"/>
    <w:rsid w:val="004C60C6"/>
    <w:rsid w:val="004C66B4"/>
    <w:rsid w:val="004C685C"/>
    <w:rsid w:val="004C7ABD"/>
    <w:rsid w:val="004C7E61"/>
    <w:rsid w:val="004D0D14"/>
    <w:rsid w:val="004D1B39"/>
    <w:rsid w:val="004D2B2D"/>
    <w:rsid w:val="004D2B97"/>
    <w:rsid w:val="004D3936"/>
    <w:rsid w:val="004D40DC"/>
    <w:rsid w:val="004D413F"/>
    <w:rsid w:val="004D4350"/>
    <w:rsid w:val="004D4755"/>
    <w:rsid w:val="004D4959"/>
    <w:rsid w:val="004D6823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464"/>
    <w:rsid w:val="004F47B6"/>
    <w:rsid w:val="004F4B1B"/>
    <w:rsid w:val="004F6E7E"/>
    <w:rsid w:val="004F78CA"/>
    <w:rsid w:val="00500F56"/>
    <w:rsid w:val="005018C4"/>
    <w:rsid w:val="005019B3"/>
    <w:rsid w:val="005028B5"/>
    <w:rsid w:val="005029B0"/>
    <w:rsid w:val="00503544"/>
    <w:rsid w:val="00504E49"/>
    <w:rsid w:val="0050753E"/>
    <w:rsid w:val="00507749"/>
    <w:rsid w:val="00507A3E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34F8"/>
    <w:rsid w:val="00553A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4812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39F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5DF4"/>
    <w:rsid w:val="006073A8"/>
    <w:rsid w:val="0060777D"/>
    <w:rsid w:val="006078A3"/>
    <w:rsid w:val="006142A5"/>
    <w:rsid w:val="00615C9C"/>
    <w:rsid w:val="00620D47"/>
    <w:rsid w:val="00622379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0C08"/>
    <w:rsid w:val="006850C1"/>
    <w:rsid w:val="006903CA"/>
    <w:rsid w:val="00691906"/>
    <w:rsid w:val="00691E67"/>
    <w:rsid w:val="0069273E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051B"/>
    <w:rsid w:val="006C228D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291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06A7A"/>
    <w:rsid w:val="00712E00"/>
    <w:rsid w:val="0071327D"/>
    <w:rsid w:val="007138ED"/>
    <w:rsid w:val="00713BA3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4BD7"/>
    <w:rsid w:val="007554F1"/>
    <w:rsid w:val="00755905"/>
    <w:rsid w:val="00755EC7"/>
    <w:rsid w:val="007571A3"/>
    <w:rsid w:val="007574B8"/>
    <w:rsid w:val="00757D66"/>
    <w:rsid w:val="00761015"/>
    <w:rsid w:val="007611F0"/>
    <w:rsid w:val="007614A1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708"/>
    <w:rsid w:val="007A4AAD"/>
    <w:rsid w:val="007A4AF3"/>
    <w:rsid w:val="007A535D"/>
    <w:rsid w:val="007A5900"/>
    <w:rsid w:val="007A686C"/>
    <w:rsid w:val="007A73B6"/>
    <w:rsid w:val="007A7503"/>
    <w:rsid w:val="007B0361"/>
    <w:rsid w:val="007B06BA"/>
    <w:rsid w:val="007B2771"/>
    <w:rsid w:val="007B363A"/>
    <w:rsid w:val="007B69B0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9FD"/>
    <w:rsid w:val="007C7A72"/>
    <w:rsid w:val="007C7B5F"/>
    <w:rsid w:val="007D21F9"/>
    <w:rsid w:val="007D2A7A"/>
    <w:rsid w:val="007D393B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5315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1FBA"/>
    <w:rsid w:val="00832FD0"/>
    <w:rsid w:val="00833BFF"/>
    <w:rsid w:val="008349EC"/>
    <w:rsid w:val="008352BE"/>
    <w:rsid w:val="00837111"/>
    <w:rsid w:val="0083765B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0FF2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97B87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30FF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DEC"/>
    <w:rsid w:val="008D7E30"/>
    <w:rsid w:val="008D7EE5"/>
    <w:rsid w:val="008E3BA9"/>
    <w:rsid w:val="008E468B"/>
    <w:rsid w:val="008E5FBB"/>
    <w:rsid w:val="008E63A5"/>
    <w:rsid w:val="008E779E"/>
    <w:rsid w:val="008E790E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551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93C"/>
    <w:rsid w:val="00930B28"/>
    <w:rsid w:val="00932951"/>
    <w:rsid w:val="00933C50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0693"/>
    <w:rsid w:val="00941119"/>
    <w:rsid w:val="00941333"/>
    <w:rsid w:val="0094146A"/>
    <w:rsid w:val="00941490"/>
    <w:rsid w:val="0094293A"/>
    <w:rsid w:val="00944EB0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2EF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25F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283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EC4"/>
    <w:rsid w:val="00A40F72"/>
    <w:rsid w:val="00A40FE4"/>
    <w:rsid w:val="00A41AC8"/>
    <w:rsid w:val="00A42AA4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37A"/>
    <w:rsid w:val="00A52C40"/>
    <w:rsid w:val="00A5340F"/>
    <w:rsid w:val="00A5377E"/>
    <w:rsid w:val="00A54FCF"/>
    <w:rsid w:val="00A5544E"/>
    <w:rsid w:val="00A55B1F"/>
    <w:rsid w:val="00A570AD"/>
    <w:rsid w:val="00A60312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44F"/>
    <w:rsid w:val="00A8159D"/>
    <w:rsid w:val="00A81C02"/>
    <w:rsid w:val="00A825B7"/>
    <w:rsid w:val="00A827EE"/>
    <w:rsid w:val="00A834A4"/>
    <w:rsid w:val="00A857C0"/>
    <w:rsid w:val="00A8621A"/>
    <w:rsid w:val="00A862B1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08E"/>
    <w:rsid w:val="00AA13B0"/>
    <w:rsid w:val="00AA1754"/>
    <w:rsid w:val="00AA176F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56AF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A07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03B9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10782"/>
    <w:rsid w:val="00B1098C"/>
    <w:rsid w:val="00B11609"/>
    <w:rsid w:val="00B123DF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81A"/>
    <w:rsid w:val="00B2093C"/>
    <w:rsid w:val="00B21647"/>
    <w:rsid w:val="00B218AB"/>
    <w:rsid w:val="00B21AB5"/>
    <w:rsid w:val="00B220A3"/>
    <w:rsid w:val="00B2258A"/>
    <w:rsid w:val="00B229F5"/>
    <w:rsid w:val="00B23141"/>
    <w:rsid w:val="00B26385"/>
    <w:rsid w:val="00B265B0"/>
    <w:rsid w:val="00B2677B"/>
    <w:rsid w:val="00B26A1D"/>
    <w:rsid w:val="00B27E55"/>
    <w:rsid w:val="00B315A6"/>
    <w:rsid w:val="00B33778"/>
    <w:rsid w:val="00B33994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4F0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3670"/>
    <w:rsid w:val="00B8457E"/>
    <w:rsid w:val="00B84692"/>
    <w:rsid w:val="00B850C3"/>
    <w:rsid w:val="00B85C07"/>
    <w:rsid w:val="00B86191"/>
    <w:rsid w:val="00B869A9"/>
    <w:rsid w:val="00B8735D"/>
    <w:rsid w:val="00B879D4"/>
    <w:rsid w:val="00B900D1"/>
    <w:rsid w:val="00B926CB"/>
    <w:rsid w:val="00B94586"/>
    <w:rsid w:val="00B9497C"/>
    <w:rsid w:val="00B9563D"/>
    <w:rsid w:val="00B95736"/>
    <w:rsid w:val="00B96269"/>
    <w:rsid w:val="00B96910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4FB6"/>
    <w:rsid w:val="00BC514D"/>
    <w:rsid w:val="00BC57B0"/>
    <w:rsid w:val="00BC63A8"/>
    <w:rsid w:val="00BC74A8"/>
    <w:rsid w:val="00BC7972"/>
    <w:rsid w:val="00BD01C1"/>
    <w:rsid w:val="00BD01E3"/>
    <w:rsid w:val="00BD0209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2748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1EC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04AE"/>
    <w:rsid w:val="00C713CE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159"/>
    <w:rsid w:val="00CA4F84"/>
    <w:rsid w:val="00CA5352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1A50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089C"/>
    <w:rsid w:val="00CE0A89"/>
    <w:rsid w:val="00CE1E3D"/>
    <w:rsid w:val="00CE292F"/>
    <w:rsid w:val="00CE3271"/>
    <w:rsid w:val="00CE3CAE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B1C"/>
    <w:rsid w:val="00D03C78"/>
    <w:rsid w:val="00D05D6D"/>
    <w:rsid w:val="00D05E5D"/>
    <w:rsid w:val="00D0644B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34BA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37FF4"/>
    <w:rsid w:val="00D42325"/>
    <w:rsid w:val="00D43511"/>
    <w:rsid w:val="00D45414"/>
    <w:rsid w:val="00D50EFE"/>
    <w:rsid w:val="00D51D8D"/>
    <w:rsid w:val="00D52151"/>
    <w:rsid w:val="00D52325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0C51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33"/>
    <w:rsid w:val="00DD2585"/>
    <w:rsid w:val="00DD3E44"/>
    <w:rsid w:val="00DD4416"/>
    <w:rsid w:val="00DD4965"/>
    <w:rsid w:val="00DD4C8B"/>
    <w:rsid w:val="00DD56EF"/>
    <w:rsid w:val="00DD5863"/>
    <w:rsid w:val="00DD5AFC"/>
    <w:rsid w:val="00DD5C96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047A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C10"/>
    <w:rsid w:val="00E20E4E"/>
    <w:rsid w:val="00E2150E"/>
    <w:rsid w:val="00E23DFA"/>
    <w:rsid w:val="00E279A2"/>
    <w:rsid w:val="00E3017E"/>
    <w:rsid w:val="00E30663"/>
    <w:rsid w:val="00E3099E"/>
    <w:rsid w:val="00E31181"/>
    <w:rsid w:val="00E3171D"/>
    <w:rsid w:val="00E31E02"/>
    <w:rsid w:val="00E33CD0"/>
    <w:rsid w:val="00E34262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6DBE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6B0"/>
    <w:rsid w:val="00E55991"/>
    <w:rsid w:val="00E559EC"/>
    <w:rsid w:val="00E55FF6"/>
    <w:rsid w:val="00E57C35"/>
    <w:rsid w:val="00E60221"/>
    <w:rsid w:val="00E612DF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96CE8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4877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34F8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0A01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1FD9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4E5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669D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96652"/>
    <w:rsid w:val="00FA0D52"/>
    <w:rsid w:val="00FA21B1"/>
    <w:rsid w:val="00FA295E"/>
    <w:rsid w:val="00FA406E"/>
    <w:rsid w:val="00FA5E11"/>
    <w:rsid w:val="00FA6FCB"/>
    <w:rsid w:val="00FA7DCA"/>
    <w:rsid w:val="00FB073C"/>
    <w:rsid w:val="00FB1166"/>
    <w:rsid w:val="00FB1DE4"/>
    <w:rsid w:val="00FB273C"/>
    <w:rsid w:val="00FB2DB3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8A9"/>
    <w:rsid w:val="00FD4C84"/>
    <w:rsid w:val="00FD555D"/>
    <w:rsid w:val="00FD5C28"/>
    <w:rsid w:val="00FD732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5F96"/>
    <w:rsid w:val="00FE692B"/>
    <w:rsid w:val="00FE6F75"/>
    <w:rsid w:val="00FF1E78"/>
    <w:rsid w:val="00FF2088"/>
    <w:rsid w:val="00FF211E"/>
    <w:rsid w:val="00FF431A"/>
    <w:rsid w:val="00FF449C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1AD1-2DFA-4BB5-9094-4585EA6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705</cp:revision>
  <cp:lastPrinted>2020-07-29T06:31:00Z</cp:lastPrinted>
  <dcterms:created xsi:type="dcterms:W3CDTF">2020-09-16T06:11:00Z</dcterms:created>
  <dcterms:modified xsi:type="dcterms:W3CDTF">2022-11-22T07:29:00Z</dcterms:modified>
</cp:coreProperties>
</file>